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EC66" w14:textId="709B41B7" w:rsidR="00553F60" w:rsidRDefault="00553F60" w:rsidP="00553F60">
      <w:pPr>
        <w:rPr>
          <w:sz w:val="28"/>
          <w:szCs w:val="28"/>
        </w:rPr>
      </w:pPr>
      <w:bookmarkStart w:id="0" w:name="_GoBack"/>
      <w:bookmarkEnd w:id="0"/>
      <w:r w:rsidRPr="00553F60">
        <w:rPr>
          <w:noProof/>
        </w:rPr>
        <w:drawing>
          <wp:inline distT="0" distB="0" distL="0" distR="0" wp14:anchorId="33CBECAA" wp14:editId="3142F419">
            <wp:extent cx="5429250" cy="3905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F322" w14:textId="511001FF" w:rsidR="00553F60" w:rsidRPr="003A4AFC" w:rsidRDefault="00553F60" w:rsidP="003A4AFC">
      <w:pPr>
        <w:jc w:val="center"/>
        <w:rPr>
          <w:rFonts w:ascii="Monotype Corsiva" w:hAnsi="Monotype Corsiva"/>
          <w:i/>
          <w:iCs/>
          <w:color w:val="00B0F0"/>
          <w:sz w:val="36"/>
          <w:szCs w:val="36"/>
        </w:rPr>
      </w:pPr>
      <w:r w:rsidRPr="003A4AFC">
        <w:rPr>
          <w:rFonts w:ascii="Monotype Corsiva" w:hAnsi="Monotype Corsiva"/>
          <w:i/>
          <w:iCs/>
          <w:color w:val="00B0F0"/>
          <w:sz w:val="36"/>
          <w:szCs w:val="36"/>
        </w:rPr>
        <w:t>DRODZY RODZICE, KOCHANE DZIECI…</w:t>
      </w:r>
    </w:p>
    <w:p w14:paraId="6E298693" w14:textId="12C9D831" w:rsidR="00553F60" w:rsidRPr="003A4AFC" w:rsidRDefault="00553F60" w:rsidP="003A4AFC">
      <w:pPr>
        <w:jc w:val="center"/>
        <w:rPr>
          <w:b/>
          <w:bCs/>
          <w:color w:val="1F3864" w:themeColor="accent1" w:themeShade="80"/>
          <w:sz w:val="28"/>
          <w:szCs w:val="28"/>
          <w:u w:val="single"/>
        </w:rPr>
      </w:pPr>
      <w:r w:rsidRPr="003A4AFC">
        <w:rPr>
          <w:b/>
          <w:bCs/>
          <w:color w:val="1F3864" w:themeColor="accent1" w:themeShade="80"/>
          <w:sz w:val="28"/>
          <w:szCs w:val="28"/>
          <w:u w:val="single"/>
        </w:rPr>
        <w:t>TEMAT: WKRÓTCE WIELKANOC- BAJECZKA WIELKANOCNA</w:t>
      </w:r>
    </w:p>
    <w:p w14:paraId="12707B85" w14:textId="77777777" w:rsidR="003A4AFC" w:rsidRDefault="003A4AFC" w:rsidP="00553F60">
      <w:pPr>
        <w:rPr>
          <w:color w:val="2F5496" w:themeColor="accent1" w:themeShade="BF"/>
          <w:sz w:val="28"/>
          <w:szCs w:val="28"/>
        </w:rPr>
      </w:pPr>
    </w:p>
    <w:p w14:paraId="647789A5" w14:textId="40A198D2" w:rsidR="00553F60" w:rsidRPr="003A4AFC" w:rsidRDefault="00553F60" w:rsidP="00553F60">
      <w:pPr>
        <w:rPr>
          <w:color w:val="2F5496" w:themeColor="accent1" w:themeShade="BF"/>
          <w:sz w:val="28"/>
          <w:szCs w:val="28"/>
        </w:rPr>
      </w:pPr>
      <w:r w:rsidRPr="003A4AFC">
        <w:rPr>
          <w:color w:val="2F5496" w:themeColor="accent1" w:themeShade="BF"/>
          <w:sz w:val="28"/>
          <w:szCs w:val="28"/>
        </w:rPr>
        <w:t>CELE-DZIECKO</w:t>
      </w:r>
    </w:p>
    <w:p w14:paraId="49829BE8" w14:textId="62BE83CA" w:rsidR="00553F60" w:rsidRPr="003A4AFC" w:rsidRDefault="00553F60" w:rsidP="00553F60">
      <w:pPr>
        <w:rPr>
          <w:color w:val="2F5496" w:themeColor="accent1" w:themeShade="BF"/>
          <w:sz w:val="28"/>
          <w:szCs w:val="28"/>
        </w:rPr>
      </w:pPr>
      <w:r w:rsidRPr="003A4AFC">
        <w:rPr>
          <w:color w:val="2F5496" w:themeColor="accent1" w:themeShade="BF"/>
          <w:sz w:val="28"/>
          <w:szCs w:val="28"/>
        </w:rPr>
        <w:t>- słucha uważnie opowiadania czytanego przez rodzica</w:t>
      </w:r>
    </w:p>
    <w:p w14:paraId="41D2BF4A" w14:textId="3145BBF6" w:rsidR="00553F60" w:rsidRPr="003A4AFC" w:rsidRDefault="00553F60" w:rsidP="00553F60">
      <w:pPr>
        <w:rPr>
          <w:color w:val="2F5496" w:themeColor="accent1" w:themeShade="BF"/>
          <w:sz w:val="28"/>
          <w:szCs w:val="28"/>
        </w:rPr>
      </w:pPr>
      <w:r w:rsidRPr="003A4AFC">
        <w:rPr>
          <w:color w:val="2F5496" w:themeColor="accent1" w:themeShade="BF"/>
          <w:sz w:val="28"/>
          <w:szCs w:val="28"/>
        </w:rPr>
        <w:t xml:space="preserve">- dziecko </w:t>
      </w:r>
      <w:r w:rsidR="00421D0A" w:rsidRPr="003A4AFC">
        <w:rPr>
          <w:color w:val="2F5496" w:themeColor="accent1" w:themeShade="BF"/>
          <w:sz w:val="28"/>
          <w:szCs w:val="28"/>
        </w:rPr>
        <w:t>opowiada co wydarzyło się w opowiadaniu</w:t>
      </w:r>
    </w:p>
    <w:p w14:paraId="5B489798" w14:textId="52595E3F" w:rsidR="00421D0A" w:rsidRPr="003A4AFC" w:rsidRDefault="00421D0A" w:rsidP="00553F60">
      <w:pPr>
        <w:rPr>
          <w:color w:val="2F5496" w:themeColor="accent1" w:themeShade="BF"/>
          <w:sz w:val="28"/>
          <w:szCs w:val="28"/>
        </w:rPr>
      </w:pPr>
      <w:r w:rsidRPr="003A4AFC">
        <w:rPr>
          <w:color w:val="2F5496" w:themeColor="accent1" w:themeShade="BF"/>
          <w:sz w:val="28"/>
          <w:szCs w:val="28"/>
        </w:rPr>
        <w:t>- dziecko potrafi wyjaśnić pojęcie bazie-kotki</w:t>
      </w:r>
    </w:p>
    <w:p w14:paraId="498189E7" w14:textId="1D336FDE" w:rsidR="00421D0A" w:rsidRPr="003A4AFC" w:rsidRDefault="00421D0A" w:rsidP="00553F60">
      <w:pPr>
        <w:rPr>
          <w:color w:val="2F5496" w:themeColor="accent1" w:themeShade="BF"/>
          <w:sz w:val="28"/>
          <w:szCs w:val="28"/>
        </w:rPr>
      </w:pPr>
      <w:r w:rsidRPr="003A4AFC">
        <w:rPr>
          <w:color w:val="2F5496" w:themeColor="accent1" w:themeShade="BF"/>
          <w:sz w:val="28"/>
          <w:szCs w:val="28"/>
        </w:rPr>
        <w:t xml:space="preserve">- </w:t>
      </w:r>
      <w:r w:rsidR="003A4AFC" w:rsidRPr="003A4AFC">
        <w:rPr>
          <w:color w:val="2F5496" w:themeColor="accent1" w:themeShade="BF"/>
          <w:sz w:val="28"/>
          <w:szCs w:val="28"/>
        </w:rPr>
        <w:t>dziecko wie, co znajduje się w koszyczku wielkanocnym</w:t>
      </w:r>
    </w:p>
    <w:p w14:paraId="555EBC44" w14:textId="77777777" w:rsidR="003A4AFC" w:rsidRPr="003A4AFC" w:rsidRDefault="003A4AFC" w:rsidP="00553F60">
      <w:pPr>
        <w:rPr>
          <w:color w:val="2F5496" w:themeColor="accent1" w:themeShade="BF"/>
          <w:sz w:val="28"/>
          <w:szCs w:val="28"/>
        </w:rPr>
      </w:pPr>
      <w:r w:rsidRPr="003A4AFC">
        <w:rPr>
          <w:color w:val="2F5496" w:themeColor="accent1" w:themeShade="BF"/>
          <w:sz w:val="28"/>
          <w:szCs w:val="28"/>
        </w:rPr>
        <w:t>- dziecko potrafi dzielić na sylaby</w:t>
      </w:r>
    </w:p>
    <w:p w14:paraId="59575158" w14:textId="7408EE31" w:rsidR="003A4AFC" w:rsidRPr="003A4AFC" w:rsidRDefault="003A4AFC" w:rsidP="00553F60">
      <w:pPr>
        <w:rPr>
          <w:color w:val="2F5496" w:themeColor="accent1" w:themeShade="BF"/>
          <w:sz w:val="28"/>
          <w:szCs w:val="28"/>
        </w:rPr>
      </w:pPr>
      <w:r w:rsidRPr="003A4AFC">
        <w:rPr>
          <w:color w:val="2F5496" w:themeColor="accent1" w:themeShade="BF"/>
          <w:sz w:val="28"/>
          <w:szCs w:val="28"/>
        </w:rPr>
        <w:t>-  dziecko rozróżnia zdania prawdziwe i fałszywe</w:t>
      </w:r>
    </w:p>
    <w:p w14:paraId="213B158A" w14:textId="77777777" w:rsidR="00553F60" w:rsidRPr="003A4AFC" w:rsidRDefault="00553F60" w:rsidP="00553F60">
      <w:pPr>
        <w:rPr>
          <w:color w:val="2F5496" w:themeColor="accent1" w:themeShade="BF"/>
          <w:sz w:val="28"/>
          <w:szCs w:val="28"/>
        </w:rPr>
      </w:pPr>
    </w:p>
    <w:p w14:paraId="4E85CA33" w14:textId="16C1229A" w:rsidR="00553F60" w:rsidRDefault="00553F60" w:rsidP="00553F60">
      <w:pPr>
        <w:rPr>
          <w:sz w:val="28"/>
          <w:szCs w:val="28"/>
        </w:rPr>
      </w:pPr>
      <w:r>
        <w:rPr>
          <w:sz w:val="28"/>
          <w:szCs w:val="28"/>
        </w:rPr>
        <w:t>ZADANIE I</w:t>
      </w:r>
    </w:p>
    <w:p w14:paraId="23119DEC" w14:textId="77777777" w:rsidR="00553F60" w:rsidRDefault="00553F60" w:rsidP="00553F60">
      <w:pPr>
        <w:rPr>
          <w:sz w:val="28"/>
          <w:szCs w:val="28"/>
        </w:rPr>
      </w:pPr>
    </w:p>
    <w:p w14:paraId="0B012BE0" w14:textId="5C4221DE" w:rsidR="00553F60" w:rsidRPr="00553F60" w:rsidRDefault="00553F60" w:rsidP="00553F60">
      <w:pPr>
        <w:rPr>
          <w:sz w:val="28"/>
          <w:szCs w:val="28"/>
        </w:rPr>
      </w:pPr>
      <w:r>
        <w:rPr>
          <w:sz w:val="28"/>
          <w:szCs w:val="28"/>
        </w:rPr>
        <w:t xml:space="preserve"> Przeczytajcie dziecku o</w:t>
      </w:r>
      <w:r w:rsidRPr="00553F60">
        <w:rPr>
          <w:sz w:val="28"/>
          <w:szCs w:val="28"/>
        </w:rPr>
        <w:t xml:space="preserve">powiadanie </w:t>
      </w:r>
      <w:r>
        <w:rPr>
          <w:sz w:val="28"/>
          <w:szCs w:val="28"/>
        </w:rPr>
        <w:t>„</w:t>
      </w:r>
      <w:r w:rsidRPr="00553F60">
        <w:rPr>
          <w:sz w:val="28"/>
          <w:szCs w:val="28"/>
        </w:rPr>
        <w:t>Bajeczka wielkanocna</w:t>
      </w:r>
      <w:r>
        <w:rPr>
          <w:sz w:val="28"/>
          <w:szCs w:val="28"/>
        </w:rPr>
        <w:t>”</w:t>
      </w:r>
      <w:r w:rsidRPr="00553F60">
        <w:rPr>
          <w:sz w:val="28"/>
          <w:szCs w:val="28"/>
        </w:rPr>
        <w:t xml:space="preserve"> A. Galicy</w:t>
      </w:r>
    </w:p>
    <w:p w14:paraId="46FCDB16" w14:textId="77777777" w:rsidR="00553F60" w:rsidRPr="00553F60" w:rsidRDefault="00553F60" w:rsidP="00553F60">
      <w:pPr>
        <w:rPr>
          <w:sz w:val="28"/>
          <w:szCs w:val="28"/>
        </w:rPr>
      </w:pPr>
    </w:p>
    <w:p w14:paraId="6D6DA2FF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Wiosenne słońce tak długo łaskotało promykami gałązki wierzby, aż zaspane wierzbowe Kotki zaczęły wychylać się z pączków.</w:t>
      </w:r>
    </w:p>
    <w:p w14:paraId="2212FFD5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Jeszcze chwilkę – mruczały wierzbowe Kotki – daj nam jeszcze pospać, dlaczego musimy wstawać?</w:t>
      </w:r>
    </w:p>
    <w:p w14:paraId="4DED5722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A słońce suszyło im futerka, czesało grzywki i mówiło:</w:t>
      </w:r>
    </w:p>
    <w:p w14:paraId="25349B81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Tak to już jest, że wy musicie być pierwsze, bo za parę dni Wielkanoc, a ja mam jeszcze tyle roboty.</w:t>
      </w:r>
    </w:p>
    <w:p w14:paraId="6E3E69C5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Gdy na gałęziach siedziało już całe stadko puszystych Kotków, Słońce powędrowało dalej. Postukało złotym palcem w skorupkę jajka – puk-puk i przygrzewało mocno.</w:t>
      </w:r>
    </w:p>
    <w:p w14:paraId="6B6C9676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Stuk-stuk – zastukało coś w środku jajka i po chwili z pękniętej skorupki wygramolił się malutki, żółty Kurczaczek.</w:t>
      </w:r>
    </w:p>
    <w:p w14:paraId="3FD51C49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Słońce wysuszyło mu piórka, na głowie uczesało mały czubek i przewiązało czerwoną kokardką.</w:t>
      </w:r>
    </w:p>
    <w:p w14:paraId="6DAAFA41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Najwyższy czas – powiedziało – to dopiero byłoby wstyd, gdyby Kurczątko nie zdążyło na Wielkanoc.</w:t>
      </w:r>
    </w:p>
    <w:p w14:paraId="534F725E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Teraz Słońce zaczęło rozglądać się dookoła po łące, przeczesywało promykami świeżą trawę, aż w bruździe pod lasem znalazło śpiącego Zajączka. Złapało go za uszy i wyciągnęło na łąkę.</w:t>
      </w:r>
    </w:p>
    <w:p w14:paraId="29E36993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Już czas, Wielkanoc za pasem – odpowiedziało Słońce – a co to by były za święta bez wielkanocnego Zajączka? Popilnuj Kurczaczka, jest jeszcze bardzo malutki, a ja pójdę obudzić jeszcze kogoś.</w:t>
      </w:r>
    </w:p>
    <w:p w14:paraId="1455F5AF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Kogo? Kogo? – dopytywał się Zajączek, kicając po łące.</w:t>
      </w:r>
    </w:p>
    <w:p w14:paraId="40BF06C7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Kogo? Kogo? – popiskiwało Kurczątko, starając się nie zgubić w trawie.</w:t>
      </w:r>
    </w:p>
    <w:p w14:paraId="7B73CFB7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Kogo? Kogo? – szumiały rozbudzone wierzbowe Kotki.</w:t>
      </w:r>
    </w:p>
    <w:p w14:paraId="24F48E00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A Słońce wędrowało po niebie i rozglądało się dokoła, aż zanurzyło złote ręce w stogu siana i zaczęło z kimś rozmawiać.</w:t>
      </w:r>
    </w:p>
    <w:p w14:paraId="54F86CD7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 xml:space="preserve">- Wstawaj śpioszku – mówiło – </w:t>
      </w:r>
      <w:proofErr w:type="spellStart"/>
      <w:r w:rsidRPr="00553F60">
        <w:rPr>
          <w:sz w:val="28"/>
          <w:szCs w:val="28"/>
        </w:rPr>
        <w:t>baś</w:t>
      </w:r>
      <w:proofErr w:type="spellEnd"/>
      <w:r w:rsidRPr="00553F60">
        <w:rPr>
          <w:sz w:val="28"/>
          <w:szCs w:val="28"/>
        </w:rPr>
        <w:t xml:space="preserve">, </w:t>
      </w:r>
      <w:proofErr w:type="spellStart"/>
      <w:r w:rsidRPr="00553F60">
        <w:rPr>
          <w:sz w:val="28"/>
          <w:szCs w:val="28"/>
        </w:rPr>
        <w:t>baś</w:t>
      </w:r>
      <w:proofErr w:type="spellEnd"/>
      <w:r w:rsidRPr="00553F60">
        <w:rPr>
          <w:sz w:val="28"/>
          <w:szCs w:val="28"/>
        </w:rPr>
        <w:t xml:space="preserve">, już czas, </w:t>
      </w:r>
      <w:proofErr w:type="spellStart"/>
      <w:r w:rsidRPr="00553F60">
        <w:rPr>
          <w:sz w:val="28"/>
          <w:szCs w:val="28"/>
        </w:rPr>
        <w:t>baś</w:t>
      </w:r>
      <w:proofErr w:type="spellEnd"/>
      <w:r w:rsidRPr="00553F60">
        <w:rPr>
          <w:sz w:val="28"/>
          <w:szCs w:val="28"/>
        </w:rPr>
        <w:t xml:space="preserve">, </w:t>
      </w:r>
      <w:proofErr w:type="spellStart"/>
      <w:r w:rsidRPr="00553F60">
        <w:rPr>
          <w:sz w:val="28"/>
          <w:szCs w:val="28"/>
        </w:rPr>
        <w:t>baś</w:t>
      </w:r>
      <w:proofErr w:type="spellEnd"/>
      <w:r w:rsidRPr="00553F60">
        <w:rPr>
          <w:sz w:val="28"/>
          <w:szCs w:val="28"/>
        </w:rPr>
        <w:t>.</w:t>
      </w:r>
    </w:p>
    <w:p w14:paraId="597461F3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 xml:space="preserve">A to „coś” odpowiedziało mu głosem dzwoneczka : </w:t>
      </w:r>
      <w:proofErr w:type="spellStart"/>
      <w:r w:rsidRPr="00553F60">
        <w:rPr>
          <w:sz w:val="28"/>
          <w:szCs w:val="28"/>
        </w:rPr>
        <w:t>dzeń-dzeń</w:t>
      </w:r>
      <w:proofErr w:type="spellEnd"/>
      <w:r w:rsidRPr="00553F60">
        <w:rPr>
          <w:sz w:val="28"/>
          <w:szCs w:val="28"/>
        </w:rPr>
        <w:t xml:space="preserve">, </w:t>
      </w:r>
      <w:proofErr w:type="spellStart"/>
      <w:r w:rsidRPr="00553F60">
        <w:rPr>
          <w:sz w:val="28"/>
          <w:szCs w:val="28"/>
        </w:rPr>
        <w:t>dzeń-dzeń</w:t>
      </w:r>
      <w:proofErr w:type="spellEnd"/>
      <w:r w:rsidRPr="00553F60">
        <w:rPr>
          <w:sz w:val="28"/>
          <w:szCs w:val="28"/>
        </w:rPr>
        <w:t>.</w:t>
      </w:r>
    </w:p>
    <w:p w14:paraId="60DE8C0E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lastRenderedPageBreak/>
        <w:t>Zajączek z Kurczątkiem wyciągali z ciekawości szyje, a wierzbowe Kotki pierwsze zobaczyły, że to „coś” ma śliczny biały kożuszek i jest bardzo małe.</w:t>
      </w:r>
    </w:p>
    <w:p w14:paraId="54AFDAB0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Co to? Co to? – pytał Zajączek.</w:t>
      </w:r>
    </w:p>
    <w:p w14:paraId="79657776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Dlaczego tak dzwoni? – piszczał Kurczaczek.</w:t>
      </w:r>
    </w:p>
    <w:p w14:paraId="44A4EECA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I wtedy Słońce przyprowadziło do nich małego Baranka ze złotym dzwonkiem na szyi.</w:t>
      </w:r>
    </w:p>
    <w:p w14:paraId="06699E38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- To już święta, święta, święta – szumiały wierzbowe Kotki, a Słońce głaskało wszystkich promykami, nucąc taką piosenkę:</w:t>
      </w:r>
    </w:p>
    <w:p w14:paraId="1CE76DDD" w14:textId="77777777" w:rsidR="00553F60" w:rsidRPr="00553F60" w:rsidRDefault="00553F60" w:rsidP="00553F60">
      <w:pPr>
        <w:jc w:val="both"/>
        <w:rPr>
          <w:sz w:val="28"/>
          <w:szCs w:val="28"/>
        </w:rPr>
      </w:pPr>
    </w:p>
    <w:p w14:paraId="756E6E81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W Wielkanocny poranek</w:t>
      </w:r>
    </w:p>
    <w:p w14:paraId="2892460C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Dzwoni dzwonkiem Baranek,</w:t>
      </w:r>
    </w:p>
    <w:p w14:paraId="0E960584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A Kurczątko z Zającem</w:t>
      </w:r>
    </w:p>
    <w:p w14:paraId="2C5E538C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Podskakują na łące.</w:t>
      </w:r>
    </w:p>
    <w:p w14:paraId="39B7FD59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Wielkanocne Kotki,</w:t>
      </w:r>
    </w:p>
    <w:p w14:paraId="627F10DA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Robiąc miny słodkie,</w:t>
      </w:r>
    </w:p>
    <w:p w14:paraId="3FB66D03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Już wyjrzały z pączka,</w:t>
      </w:r>
    </w:p>
    <w:p w14:paraId="5480E28E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Siedzą na gałązkach.</w:t>
      </w:r>
    </w:p>
    <w:p w14:paraId="6F8052F3" w14:textId="77777777" w:rsidR="00553F60" w:rsidRP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Kiedy będzie Wielkanoc</w:t>
      </w:r>
    </w:p>
    <w:p w14:paraId="42AC8201" w14:textId="701A3017" w:rsidR="00553F60" w:rsidRDefault="00553F60" w:rsidP="00553F60">
      <w:pPr>
        <w:jc w:val="both"/>
        <w:rPr>
          <w:sz w:val="28"/>
          <w:szCs w:val="28"/>
        </w:rPr>
      </w:pPr>
      <w:r w:rsidRPr="00553F60">
        <w:rPr>
          <w:sz w:val="28"/>
          <w:szCs w:val="28"/>
        </w:rPr>
        <w:t>Wierzbę pytają.</w:t>
      </w:r>
    </w:p>
    <w:p w14:paraId="37B3D885" w14:textId="73A21B26" w:rsidR="00553F60" w:rsidRPr="00553F60" w:rsidRDefault="00553F60" w:rsidP="00553F60">
      <w:pPr>
        <w:rPr>
          <w:color w:val="2E74B5" w:themeColor="accent5" w:themeShade="BF"/>
          <w:sz w:val="28"/>
          <w:szCs w:val="28"/>
          <w:u w:val="single"/>
        </w:rPr>
      </w:pPr>
      <w:r w:rsidRPr="00553F60">
        <w:rPr>
          <w:color w:val="2E74B5" w:themeColor="accent5" w:themeShade="BF"/>
          <w:sz w:val="28"/>
          <w:szCs w:val="28"/>
          <w:u w:val="single"/>
        </w:rPr>
        <w:t xml:space="preserve">Porozmawiajcie z dzieckiem na temat opowiadania. </w:t>
      </w:r>
    </w:p>
    <w:p w14:paraId="6DD48C4E" w14:textId="51410084" w:rsidR="00553F60" w:rsidRPr="00553F60" w:rsidRDefault="00553F60" w:rsidP="00553F60">
      <w:pPr>
        <w:rPr>
          <w:color w:val="2E74B5" w:themeColor="accent5" w:themeShade="BF"/>
          <w:sz w:val="28"/>
          <w:szCs w:val="28"/>
          <w:u w:val="single"/>
        </w:rPr>
      </w:pPr>
      <w:r w:rsidRPr="00553F60">
        <w:rPr>
          <w:color w:val="2E74B5" w:themeColor="accent5" w:themeShade="BF"/>
          <w:sz w:val="28"/>
          <w:szCs w:val="28"/>
          <w:u w:val="single"/>
        </w:rPr>
        <w:t>Zapytajcie je: Dlaczego słonko obudziło wierzbowe kotki?</w:t>
      </w:r>
    </w:p>
    <w:p w14:paraId="45BD9AD3" w14:textId="260FB85D" w:rsidR="00553F60" w:rsidRPr="00553F60" w:rsidRDefault="00553F60" w:rsidP="00553F60">
      <w:pPr>
        <w:rPr>
          <w:color w:val="2E74B5" w:themeColor="accent5" w:themeShade="BF"/>
          <w:sz w:val="28"/>
          <w:szCs w:val="28"/>
          <w:u w:val="single"/>
        </w:rPr>
      </w:pPr>
      <w:r w:rsidRPr="00553F60">
        <w:rPr>
          <w:color w:val="2E74B5" w:themeColor="accent5" w:themeShade="BF"/>
          <w:sz w:val="28"/>
          <w:szCs w:val="28"/>
          <w:u w:val="single"/>
        </w:rPr>
        <w:t xml:space="preserve">Jakie zwierzątka potem obudziło?, Dlaczego słonko obudziło zajączka i baranka? Jeśli macie w domu wierzbowe gałązki, poproście dziecko by ich pogłaskało, wyjaśnijcie ich nazwę bazie-kotki czyli wierzbowe gałązki z baziami. </w:t>
      </w:r>
    </w:p>
    <w:p w14:paraId="241006AE" w14:textId="77777777" w:rsidR="00421D0A" w:rsidRDefault="00421D0A" w:rsidP="00553F60">
      <w:pPr>
        <w:jc w:val="both"/>
        <w:rPr>
          <w:sz w:val="28"/>
          <w:szCs w:val="28"/>
        </w:rPr>
      </w:pPr>
    </w:p>
    <w:p w14:paraId="1A27B51B" w14:textId="77777777" w:rsidR="003A4AFC" w:rsidRDefault="003A4AFC" w:rsidP="00553F60">
      <w:pPr>
        <w:jc w:val="both"/>
        <w:rPr>
          <w:sz w:val="28"/>
          <w:szCs w:val="28"/>
        </w:rPr>
      </w:pPr>
    </w:p>
    <w:p w14:paraId="55E45C0D" w14:textId="77777777" w:rsidR="003A4AFC" w:rsidRDefault="003A4AFC" w:rsidP="00553F60">
      <w:pPr>
        <w:jc w:val="both"/>
        <w:rPr>
          <w:sz w:val="28"/>
          <w:szCs w:val="28"/>
        </w:rPr>
      </w:pPr>
    </w:p>
    <w:p w14:paraId="509FD64A" w14:textId="77777777" w:rsidR="003A4AFC" w:rsidRDefault="003A4AFC" w:rsidP="00553F60">
      <w:pPr>
        <w:jc w:val="both"/>
        <w:rPr>
          <w:sz w:val="28"/>
          <w:szCs w:val="28"/>
        </w:rPr>
      </w:pPr>
    </w:p>
    <w:p w14:paraId="4BE24EE0" w14:textId="34AC4A01" w:rsidR="00553F60" w:rsidRDefault="00421D0A" w:rsidP="00553F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DANIE II </w:t>
      </w:r>
    </w:p>
    <w:p w14:paraId="4EB6D888" w14:textId="77777777" w:rsidR="00421D0A" w:rsidRDefault="00421D0A" w:rsidP="00553F60">
      <w:pPr>
        <w:rPr>
          <w:sz w:val="28"/>
          <w:szCs w:val="28"/>
        </w:rPr>
      </w:pPr>
    </w:p>
    <w:p w14:paraId="0CCB6D8D" w14:textId="12C6EC97" w:rsidR="00553F60" w:rsidRPr="00553F60" w:rsidRDefault="00553F60" w:rsidP="00553F60">
      <w:pPr>
        <w:rPr>
          <w:sz w:val="28"/>
          <w:szCs w:val="28"/>
        </w:rPr>
      </w:pPr>
      <w:r w:rsidRPr="00553F60">
        <w:rPr>
          <w:sz w:val="28"/>
          <w:szCs w:val="28"/>
        </w:rPr>
        <w:t>Co w koszyczku? – wkładanie wielkanocnych potraw do koszyczka i rozmowa o znaczeniu potraw:</w:t>
      </w:r>
      <w:r w:rsidR="00421D0A">
        <w:rPr>
          <w:sz w:val="28"/>
          <w:szCs w:val="28"/>
        </w:rPr>
        <w:t xml:space="preserve"> wyjaśnienie dziecku znaczenia potraw wkładanych do koszyczka wielkanocnego. </w:t>
      </w:r>
    </w:p>
    <w:p w14:paraId="73366EAB" w14:textId="77777777" w:rsidR="00553F60" w:rsidRPr="00421D0A" w:rsidRDefault="00553F60" w:rsidP="00553F60">
      <w:pPr>
        <w:rPr>
          <w:color w:val="4472C4" w:themeColor="accent1"/>
          <w:sz w:val="28"/>
          <w:szCs w:val="28"/>
        </w:rPr>
      </w:pPr>
      <w:r w:rsidRPr="00421D0A">
        <w:rPr>
          <w:color w:val="4472C4" w:themeColor="accent1"/>
          <w:sz w:val="28"/>
          <w:szCs w:val="28"/>
        </w:rPr>
        <w:t xml:space="preserve">· Baranek </w:t>
      </w:r>
      <w:r w:rsidRPr="00553F60">
        <w:rPr>
          <w:sz w:val="28"/>
          <w:szCs w:val="28"/>
        </w:rPr>
        <w:t xml:space="preserve">- </w:t>
      </w:r>
      <w:r w:rsidRPr="00421D0A">
        <w:rPr>
          <w:color w:val="4472C4" w:themeColor="accent1"/>
          <w:sz w:val="28"/>
          <w:szCs w:val="28"/>
        </w:rPr>
        <w:t>zwycięstwo Chrystusa, który jak ofiarny baranek oddał swoje życie za ludzi, by następnie zmartwychwstać i odnieść zwycięstwo nad grzechem, złem i śmiercią.</w:t>
      </w:r>
    </w:p>
    <w:p w14:paraId="0A409C06" w14:textId="77777777" w:rsidR="00553F60" w:rsidRPr="00421D0A" w:rsidRDefault="00553F60" w:rsidP="00553F60">
      <w:pPr>
        <w:rPr>
          <w:color w:val="4472C4" w:themeColor="accent1"/>
          <w:sz w:val="28"/>
          <w:szCs w:val="28"/>
        </w:rPr>
      </w:pPr>
      <w:r w:rsidRPr="00553F60">
        <w:rPr>
          <w:sz w:val="28"/>
          <w:szCs w:val="28"/>
        </w:rPr>
        <w:t xml:space="preserve">· </w:t>
      </w:r>
      <w:r w:rsidRPr="00421D0A">
        <w:rPr>
          <w:color w:val="4472C4" w:themeColor="accent1"/>
          <w:sz w:val="28"/>
          <w:szCs w:val="28"/>
        </w:rPr>
        <w:t>Jajka – symbol życia</w:t>
      </w:r>
    </w:p>
    <w:p w14:paraId="6BAE3611" w14:textId="77777777" w:rsidR="00553F60" w:rsidRPr="00421D0A" w:rsidRDefault="00553F60" w:rsidP="00553F60">
      <w:pPr>
        <w:rPr>
          <w:color w:val="4472C4" w:themeColor="accent1"/>
          <w:sz w:val="28"/>
          <w:szCs w:val="28"/>
        </w:rPr>
      </w:pPr>
      <w:r w:rsidRPr="00421D0A">
        <w:rPr>
          <w:color w:val="4472C4" w:themeColor="accent1"/>
          <w:sz w:val="28"/>
          <w:szCs w:val="28"/>
        </w:rPr>
        <w:t>· Szynka – symbol zdrowia,</w:t>
      </w:r>
    </w:p>
    <w:p w14:paraId="155D2A9B" w14:textId="77777777" w:rsidR="00553F60" w:rsidRPr="00421D0A" w:rsidRDefault="00553F60" w:rsidP="00553F60">
      <w:pPr>
        <w:rPr>
          <w:color w:val="4472C4" w:themeColor="accent1"/>
          <w:sz w:val="28"/>
          <w:szCs w:val="28"/>
        </w:rPr>
      </w:pPr>
      <w:r w:rsidRPr="00421D0A">
        <w:rPr>
          <w:color w:val="4472C4" w:themeColor="accent1"/>
          <w:sz w:val="28"/>
          <w:szCs w:val="28"/>
        </w:rPr>
        <w:t>· Chleb – symbol dobrobytu i szczęścia, symbol Ciała Chrystusa.</w:t>
      </w:r>
    </w:p>
    <w:p w14:paraId="32383CAC" w14:textId="77777777" w:rsidR="00553F60" w:rsidRPr="00421D0A" w:rsidRDefault="00553F60" w:rsidP="00553F60">
      <w:pPr>
        <w:rPr>
          <w:color w:val="4472C4" w:themeColor="accent1"/>
          <w:sz w:val="28"/>
          <w:szCs w:val="28"/>
        </w:rPr>
      </w:pPr>
      <w:r w:rsidRPr="00421D0A">
        <w:rPr>
          <w:color w:val="4472C4" w:themeColor="accent1"/>
          <w:sz w:val="28"/>
          <w:szCs w:val="28"/>
        </w:rPr>
        <w:t>· Sól – odstraszenie od zła,</w:t>
      </w:r>
    </w:p>
    <w:p w14:paraId="3741C1DD" w14:textId="04A652D2" w:rsidR="00553F60" w:rsidRDefault="00553F60" w:rsidP="00553F60">
      <w:pPr>
        <w:rPr>
          <w:sz w:val="28"/>
          <w:szCs w:val="28"/>
        </w:rPr>
      </w:pPr>
      <w:r w:rsidRPr="00421D0A">
        <w:rPr>
          <w:color w:val="4472C4" w:themeColor="accent1"/>
          <w:sz w:val="28"/>
          <w:szCs w:val="28"/>
        </w:rPr>
        <w:t>· Słodycze</w:t>
      </w:r>
      <w:r w:rsidRPr="00553F60">
        <w:rPr>
          <w:sz w:val="28"/>
          <w:szCs w:val="28"/>
        </w:rPr>
        <w:t>.</w:t>
      </w:r>
    </w:p>
    <w:p w14:paraId="7BC40652" w14:textId="15DD03D3" w:rsidR="00421D0A" w:rsidRDefault="00421D0A" w:rsidP="00553F60">
      <w:pPr>
        <w:rPr>
          <w:sz w:val="28"/>
          <w:szCs w:val="28"/>
        </w:rPr>
      </w:pPr>
      <w:r w:rsidRPr="00421D0A">
        <w:rPr>
          <w:noProof/>
        </w:rPr>
        <w:drawing>
          <wp:inline distT="0" distB="0" distL="0" distR="0" wp14:anchorId="197D0109" wp14:editId="0B0BD3C8">
            <wp:extent cx="5760720" cy="431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7B7C" w14:textId="7EEC870A" w:rsidR="00421D0A" w:rsidRDefault="00421D0A" w:rsidP="00553F60">
      <w:pPr>
        <w:rPr>
          <w:sz w:val="28"/>
          <w:szCs w:val="28"/>
        </w:rPr>
      </w:pPr>
    </w:p>
    <w:p w14:paraId="53058CA2" w14:textId="6E1E900B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DANIE III</w:t>
      </w:r>
    </w:p>
    <w:p w14:paraId="2588E4D1" w14:textId="75FDA5FB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 xml:space="preserve">Zabawa „ Szukanie ukrytych pisanek” – jeśli macie w swoim domu dużą ilość pisanek, pochowajcie je w różnych miejscach i poproście dziecko by je wszystkie znalazło.  </w:t>
      </w:r>
    </w:p>
    <w:p w14:paraId="4D7434EB" w14:textId="77777777" w:rsidR="00421D0A" w:rsidRDefault="00421D0A" w:rsidP="00553F60">
      <w:pPr>
        <w:rPr>
          <w:sz w:val="28"/>
          <w:szCs w:val="28"/>
        </w:rPr>
      </w:pPr>
    </w:p>
    <w:p w14:paraId="1ED5926F" w14:textId="7E1EFE6C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 xml:space="preserve">ZADANIE IV </w:t>
      </w:r>
    </w:p>
    <w:p w14:paraId="06137A63" w14:textId="250BCA11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 xml:space="preserve">Zabawa „ Prawda czy fałsz” – Przeczytajcie dziecku poniższe zdania, zadaniem dziecka jest określenie czy to prawda czy fałsz. </w:t>
      </w:r>
    </w:p>
    <w:p w14:paraId="5053C564" w14:textId="3F62EE72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>- Pisanki to ozdobne jajka.</w:t>
      </w:r>
    </w:p>
    <w:p w14:paraId="5162621B" w14:textId="76FE95CF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>- Do Wielkanocnego koszyka obok pisanek kładziemy warzywa.</w:t>
      </w:r>
    </w:p>
    <w:p w14:paraId="1FC613E6" w14:textId="46942590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>- Baranek wielkanocny może być z ciasta.</w:t>
      </w:r>
    </w:p>
    <w:p w14:paraId="3C71CEAB" w14:textId="118836AF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>- cukrowe zajączki robimy z pietruszki.</w:t>
      </w:r>
    </w:p>
    <w:p w14:paraId="31A68AE7" w14:textId="3745352F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>- W czasie Wielkanocy dzielimy się  jajkiem.</w:t>
      </w:r>
    </w:p>
    <w:p w14:paraId="44A10CC4" w14:textId="77777777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 xml:space="preserve">- Święta wielkanocne są w zimie. </w:t>
      </w:r>
    </w:p>
    <w:p w14:paraId="60255C9E" w14:textId="77777777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 xml:space="preserve">- Bazie rosną na wierzbie. </w:t>
      </w:r>
    </w:p>
    <w:p w14:paraId="7D25C56B" w14:textId="010FC777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>ZADANIE V</w:t>
      </w:r>
    </w:p>
    <w:p w14:paraId="75161640" w14:textId="7AA04D5B" w:rsidR="00421D0A" w:rsidRDefault="00421D0A" w:rsidP="00553F60">
      <w:pPr>
        <w:rPr>
          <w:sz w:val="28"/>
          <w:szCs w:val="28"/>
        </w:rPr>
      </w:pPr>
      <w:r>
        <w:rPr>
          <w:sz w:val="28"/>
          <w:szCs w:val="28"/>
        </w:rPr>
        <w:t xml:space="preserve">Poproście dziecko, by podzieliło </w:t>
      </w:r>
      <w:r w:rsidR="003A4AFC">
        <w:rPr>
          <w:sz w:val="28"/>
          <w:szCs w:val="28"/>
        </w:rPr>
        <w:t xml:space="preserve">słowa kojarzące się z </w:t>
      </w:r>
      <w:r>
        <w:rPr>
          <w:sz w:val="28"/>
          <w:szCs w:val="28"/>
        </w:rPr>
        <w:t xml:space="preserve">  </w:t>
      </w:r>
      <w:r w:rsidR="003A4AFC">
        <w:rPr>
          <w:sz w:val="28"/>
          <w:szCs w:val="28"/>
        </w:rPr>
        <w:t>Wielkanocą na sylaby.</w:t>
      </w:r>
    </w:p>
    <w:p w14:paraId="72C4846E" w14:textId="523E82C1" w:rsidR="003A4AFC" w:rsidRDefault="003A4AFC" w:rsidP="00553F60">
      <w:pPr>
        <w:rPr>
          <w:sz w:val="28"/>
          <w:szCs w:val="28"/>
        </w:rPr>
      </w:pPr>
      <w:r>
        <w:rPr>
          <w:sz w:val="28"/>
          <w:szCs w:val="28"/>
        </w:rPr>
        <w:t xml:space="preserve">Pisanki, baranek, zajączek, koszyczek. </w:t>
      </w:r>
    </w:p>
    <w:p w14:paraId="432B177B" w14:textId="67309CB4" w:rsidR="003A4AFC" w:rsidRDefault="003A4AFC" w:rsidP="00553F60">
      <w:pPr>
        <w:rPr>
          <w:sz w:val="28"/>
          <w:szCs w:val="28"/>
        </w:rPr>
      </w:pPr>
    </w:p>
    <w:p w14:paraId="4EF8891F" w14:textId="2E27D5C2" w:rsidR="003A4AFC" w:rsidRDefault="003A4AFC" w:rsidP="00553F60">
      <w:pPr>
        <w:rPr>
          <w:sz w:val="28"/>
          <w:szCs w:val="28"/>
        </w:rPr>
      </w:pPr>
      <w:r>
        <w:rPr>
          <w:sz w:val="28"/>
          <w:szCs w:val="28"/>
        </w:rPr>
        <w:t>ZADANIE VI</w:t>
      </w:r>
    </w:p>
    <w:p w14:paraId="494049B8" w14:textId="1EECAB21" w:rsidR="003A4AFC" w:rsidRDefault="003A4AFC" w:rsidP="00553F60">
      <w:pPr>
        <w:rPr>
          <w:sz w:val="28"/>
          <w:szCs w:val="28"/>
        </w:rPr>
      </w:pPr>
      <w:r>
        <w:rPr>
          <w:sz w:val="28"/>
          <w:szCs w:val="28"/>
        </w:rPr>
        <w:t xml:space="preserve">Zabawy na świeżym powietrzu – zabawa w chowanego, zabawy z piłką. Zabawy według możliwości dzieci i rodziców i sprzętów. </w:t>
      </w:r>
    </w:p>
    <w:p w14:paraId="786DC715" w14:textId="267B7661" w:rsidR="003A4AFC" w:rsidRDefault="003A4AFC" w:rsidP="00553F60">
      <w:pPr>
        <w:rPr>
          <w:sz w:val="28"/>
          <w:szCs w:val="28"/>
        </w:rPr>
      </w:pPr>
    </w:p>
    <w:p w14:paraId="6979238E" w14:textId="23976EDB" w:rsidR="003A4AFC" w:rsidRPr="003A4AFC" w:rsidRDefault="003A4AFC" w:rsidP="003A4AFC">
      <w:pPr>
        <w:jc w:val="right"/>
        <w:rPr>
          <w:color w:val="0070C0"/>
          <w:sz w:val="28"/>
          <w:szCs w:val="28"/>
        </w:rPr>
      </w:pPr>
      <w:r w:rsidRPr="003A4AFC">
        <w:rPr>
          <w:color w:val="0070C0"/>
          <w:sz w:val="28"/>
          <w:szCs w:val="28"/>
        </w:rPr>
        <w:t>Miłej zabawy życzą Wam  - Dorota Dąbrowska i Anna Małek</w:t>
      </w:r>
    </w:p>
    <w:p w14:paraId="539A2F98" w14:textId="77777777" w:rsidR="00421D0A" w:rsidRPr="00553F60" w:rsidRDefault="00421D0A" w:rsidP="003A4AFC">
      <w:pPr>
        <w:jc w:val="right"/>
        <w:rPr>
          <w:sz w:val="28"/>
          <w:szCs w:val="28"/>
        </w:rPr>
      </w:pPr>
    </w:p>
    <w:sectPr w:rsidR="00421D0A" w:rsidRPr="00553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60"/>
    <w:rsid w:val="003A4AFC"/>
    <w:rsid w:val="00421D0A"/>
    <w:rsid w:val="00553F60"/>
    <w:rsid w:val="0073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F0E5"/>
  <w15:chartTrackingRefBased/>
  <w15:docId w15:val="{424EACC4-F3F3-4C95-AC05-D164EB65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414E-4137-40D1-9337-7FECABE0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</cp:revision>
  <dcterms:created xsi:type="dcterms:W3CDTF">2021-04-01T19:54:00Z</dcterms:created>
  <dcterms:modified xsi:type="dcterms:W3CDTF">2021-04-01T19:54:00Z</dcterms:modified>
</cp:coreProperties>
</file>